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0EACCE2B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27416A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128933CD" w14:textId="22F2AFB2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4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820"/>
        <w:gridCol w:w="1134"/>
      </w:tblGrid>
      <w:tr w:rsidR="0027416A" w14:paraId="03356A6D" w14:textId="77777777" w:rsidTr="0027416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68E9CE" w14:textId="77777777" w:rsid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DE7AFA" w14:textId="77777777" w:rsid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20807E" w14:textId="77777777" w:rsid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EE3A0A" w14:textId="77777777" w:rsid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7416A" w14:paraId="1ED4A3C5" w14:textId="77777777" w:rsidTr="0027416A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9471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7969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530-  DIB:N2023/0013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9121" w14:textId="598937B9" w:rsidR="0027416A" w:rsidRPr="0027416A" w:rsidRDefault="0027416A" w:rsidP="0027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6C9D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16A" w14:paraId="1065BBC7" w14:textId="77777777" w:rsidTr="0027416A">
        <w:trPr>
          <w:trHeight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8326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26B1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96- GIP:N2021/002515- DIB:N2023/0002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1EA2" w14:textId="002B8968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E785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16A" w14:paraId="2E343F47" w14:textId="77777777" w:rsidTr="0027416A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6855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0B5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94-  DIB:N2023/0014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02B4" w14:textId="5C15B148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69CA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7416A" w14:paraId="3339B9F3" w14:textId="77777777" w:rsidTr="0027416A">
        <w:trPr>
          <w:trHeight w:val="8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58EB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E5D8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93-  DIB:N2024/0003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6B55" w14:textId="2142FC0D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69E2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7416A" w14:paraId="12706ED0" w14:textId="77777777" w:rsidTr="0027416A">
        <w:trPr>
          <w:trHeight w:val="6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779E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C829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28-  DIB:N2024/00038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859D" w14:textId="21CC4B14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DC521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7416A" w14:paraId="2DCAB8B5" w14:textId="77777777" w:rsidTr="0027416A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57E3A5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C53917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37- GIP:N2020/007332- DIB:N2022/0020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2BDC7C" w14:textId="356903A6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B62C34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27416A" w14:paraId="1F7830FF" w14:textId="77777777" w:rsidTr="0027416A">
        <w:trPr>
          <w:trHeight w:val="11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2098D6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94102D" w14:textId="496CEA2E" w:rsidR="0027416A" w:rsidRPr="0027416A" w:rsidRDefault="00000000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27416A" w:rsidRPr="002741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0252 </w:t>
              </w:r>
              <w:r w:rsidR="0027416A" w:rsidRPr="0027416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7416A" w:rsidRPr="002741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dP: N2020/000189 </w:t>
              </w:r>
              <w:r w:rsidR="0027416A" w:rsidRPr="0027416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27416A" w:rsidRPr="002741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="0027416A" w:rsidRPr="002741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3/000031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3D5E4C" w14:textId="18BDD8CA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575C2E" w14:textId="3E5E43B5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27416A" w14:paraId="508A8F8E" w14:textId="77777777" w:rsidTr="0027416A">
        <w:trPr>
          <w:trHeight w:val="4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1CCE4C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230B95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38-  DIB:N2023/0017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02207" w14:textId="653C01FB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A64AA5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7416A" w14:paraId="29AA30DE" w14:textId="77777777" w:rsidTr="0027416A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21ED6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F94B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032- GIP:N2020/004482- DIB:N2023/0002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8E54" w14:textId="46327CEC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35C8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7416A" w14:paraId="33C464FD" w14:textId="77777777" w:rsidTr="0027416A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8E1E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C3BA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47- GIP:N2022/003240- DIB:N2023/0013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A492" w14:textId="3455904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2691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27416A" w14:paraId="516AB91F" w14:textId="77777777" w:rsidTr="0027416A">
        <w:trPr>
          <w:trHeight w:val="10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0F5C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00E8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61- GIP:N2021/001412- DIB:N2022/0002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9EDF" w14:textId="19EF44C6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9BA4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7416A" w14:paraId="69B1782D" w14:textId="77777777" w:rsidTr="0027416A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AC3D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48B2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077-  DIB:N2023/0002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B8C6" w14:textId="5E95EE0A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2AD2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7416A" w14:paraId="31F8D79B" w14:textId="77777777" w:rsidTr="0027416A">
        <w:trPr>
          <w:trHeight w:val="9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57E6" w14:textId="77777777" w:rsidR="0027416A" w:rsidRPr="0027416A" w:rsidRDefault="0027416A" w:rsidP="0027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EE90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40- GIP:N2022/000192- DIB:N2022/0016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0C9C" w14:textId="0B2E2E02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B801" w14:textId="77777777" w:rsidR="0027416A" w:rsidRPr="0027416A" w:rsidRDefault="0027416A" w:rsidP="0020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0E51525" w14:textId="77777777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0C58C6" w14:textId="77777777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ED6F51" w14:textId="77777777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E24E62" w14:textId="77777777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3C28ED9" w14:textId="77777777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BAEF5E" w14:textId="77777777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B652AB" w14:textId="782C9ED0" w:rsidR="0027416A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34CA6F06" w14:textId="378E79BC" w:rsidR="0027416A" w:rsidRPr="00A84AFD" w:rsidRDefault="002741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27416A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A56A" w14:textId="77777777" w:rsidR="00A14DF0" w:rsidRDefault="00A14DF0" w:rsidP="00F764B9">
      <w:pPr>
        <w:spacing w:after="0" w:line="240" w:lineRule="auto"/>
      </w:pPr>
      <w:r>
        <w:separator/>
      </w:r>
    </w:p>
  </w:endnote>
  <w:endnote w:type="continuationSeparator" w:id="0">
    <w:p w14:paraId="22970322" w14:textId="77777777" w:rsidR="00A14DF0" w:rsidRDefault="00A14DF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1CE610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73D7B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31FF" w14:textId="77777777" w:rsidR="00A14DF0" w:rsidRDefault="00A14DF0" w:rsidP="00F764B9">
      <w:pPr>
        <w:spacing w:after="0" w:line="240" w:lineRule="auto"/>
      </w:pPr>
      <w:r>
        <w:separator/>
      </w:r>
    </w:p>
  </w:footnote>
  <w:footnote w:type="continuationSeparator" w:id="0">
    <w:p w14:paraId="36B01D81" w14:textId="77777777" w:rsidR="00A14DF0" w:rsidRDefault="00A14DF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F2F1226"/>
    <w:multiLevelType w:val="hybridMultilevel"/>
    <w:tmpl w:val="BB2C11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58310029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1D7B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416A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2719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73D7B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76FC8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14DF0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9XX2D8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0T06:52:00Z</cp:lastPrinted>
  <dcterms:created xsi:type="dcterms:W3CDTF">2024-04-10T06:49:00Z</dcterms:created>
  <dcterms:modified xsi:type="dcterms:W3CDTF">2024-04-10T06:52:00Z</dcterms:modified>
</cp:coreProperties>
</file>